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D6" w:rsidRPr="008F3BEE" w:rsidRDefault="000C3BD6" w:rsidP="009E6282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327096" w:rsidRPr="008F3BEE" w:rsidTr="005F19FC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27096" w:rsidRPr="008F3BEE" w:rsidRDefault="008C458E" w:rsidP="006C51A7">
            <w:pPr>
              <w:pStyle w:val="DicituraAtto"/>
            </w:pPr>
            <w:r w:rsidRPr="008F3BEE">
              <w:t>2</w:t>
            </w:r>
            <w:r w:rsidR="005F19FC" w:rsidRPr="008F3BEE">
              <w:t>8</w:t>
            </w:r>
            <w:r w:rsidR="006C51A7" w:rsidRPr="008F3BEE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327096" w:rsidRPr="008F3BEE" w:rsidRDefault="00327096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27096" w:rsidRPr="008F3BEE" w:rsidTr="005F19FC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27096" w:rsidRPr="008F3BEE" w:rsidRDefault="00327096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27096" w:rsidRPr="008F3BEE" w:rsidRDefault="008C458E" w:rsidP="008C458E">
            <w:pPr>
              <w:pStyle w:val="TitoloAtto"/>
            </w:pPr>
            <w:r w:rsidRPr="008F3BEE">
              <w:t>Richiesta di applicazione della pena</w:t>
            </w:r>
          </w:p>
        </w:tc>
      </w:tr>
    </w:tbl>
    <w:p w:rsidR="000C3BD6" w:rsidRPr="008F3BEE" w:rsidRDefault="000C3BD6" w:rsidP="008C458E">
      <w:pPr>
        <w:pStyle w:val="CapoversoAtti"/>
      </w:pPr>
    </w:p>
    <w:p w:rsidR="000C3BD6" w:rsidRPr="008F3BEE" w:rsidRDefault="000C3BD6" w:rsidP="008C458E">
      <w:pPr>
        <w:pStyle w:val="CapoversoAtti"/>
      </w:pPr>
    </w:p>
    <w:p w:rsidR="008C458E" w:rsidRPr="008F3BEE" w:rsidRDefault="008C458E" w:rsidP="008C458E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44-448 c.p.p.</w:t>
      </w:r>
    </w:p>
    <w:p w:rsidR="000C3BD6" w:rsidRPr="008F3BEE" w:rsidRDefault="000C3BD6" w:rsidP="009E6282">
      <w:pPr>
        <w:pStyle w:val="CapoversoAtti"/>
      </w:pP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3EF9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CC9-B3F0-4D61-B99B-FA717F22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29:00Z</dcterms:modified>
</cp:coreProperties>
</file>